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69630FEB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CD3B83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WZ</w:t>
      </w:r>
    </w:p>
    <w:p w14:paraId="3A29A6FB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AF7C0AD" w14:textId="77777777"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3DA7905A" w14:textId="77777777"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6B9898F4" w14:textId="57BE7210" w:rsidR="00484F88" w:rsidRPr="00612D14" w:rsidRDefault="0062703E" w:rsidP="00612D14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  <w:bookmarkEnd w:id="0"/>
    </w:p>
    <w:p w14:paraId="5830C732" w14:textId="7B2FB843" w:rsidR="00C4103F" w:rsidRDefault="007118F0" w:rsidP="00612D1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CD3B83">
        <w:rPr>
          <w:rFonts w:ascii="Cambria" w:hAnsi="Cambria" w:cs="Arial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A37911" w:rsidRDefault="00612D14" w:rsidP="00612D1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2CD2D843" w14:textId="77777777" w:rsidR="00612D14" w:rsidRDefault="007118F0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14:paraId="5A460DA2" w14:textId="77777777" w:rsidR="00612D14" w:rsidRDefault="00612D14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62569B0F" w14:textId="4C85E681" w:rsidR="007118F0" w:rsidRPr="00A37911" w:rsidRDefault="00EE4535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</w:t>
      </w:r>
      <w:r w:rsidR="00E42CC3" w:rsidRPr="00A37911">
        <w:rPr>
          <w:rFonts w:ascii="Cambria" w:hAnsi="Cambria" w:cs="Arial"/>
          <w:sz w:val="20"/>
          <w:szCs w:val="20"/>
        </w:rPr>
        <w:t>…</w:t>
      </w:r>
      <w:r w:rsidR="00612D14">
        <w:rPr>
          <w:rFonts w:ascii="Cambria" w:hAnsi="Cambria" w:cs="Arial"/>
          <w:sz w:val="20"/>
          <w:szCs w:val="20"/>
        </w:rPr>
        <w:t>………………………..</w:t>
      </w:r>
      <w:r w:rsidR="00E42CC3" w:rsidRPr="00A37911">
        <w:rPr>
          <w:rFonts w:ascii="Cambria" w:hAnsi="Cambria" w:cs="Arial"/>
          <w:sz w:val="20"/>
          <w:szCs w:val="20"/>
        </w:rPr>
        <w:t>…</w:t>
      </w:r>
      <w:r w:rsidR="00612D14">
        <w:rPr>
          <w:rFonts w:ascii="Cambria" w:hAnsi="Cambria" w:cs="Arial"/>
          <w:sz w:val="20"/>
          <w:szCs w:val="20"/>
        </w:rPr>
        <w:t>.</w:t>
      </w:r>
    </w:p>
    <w:p w14:paraId="2F877CBF" w14:textId="77777777" w:rsidR="007118F0" w:rsidRPr="00A37911" w:rsidRDefault="007118F0" w:rsidP="00612D14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7BC96D3F" w14:textId="08411B4E" w:rsidR="007118F0" w:rsidRDefault="007936D6" w:rsidP="00612D14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4C12ADF" w14:textId="77777777" w:rsidR="00612D14" w:rsidRPr="00A37911" w:rsidRDefault="00612D14" w:rsidP="00612D14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</w:p>
    <w:p w14:paraId="441129C7" w14:textId="77777777" w:rsidR="00612D14" w:rsidRDefault="007936D6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14:paraId="00E74D67" w14:textId="77777777" w:rsidR="00612D14" w:rsidRDefault="00612D14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45BBE126" w14:textId="617C842B" w:rsidR="00612D14" w:rsidRPr="00A37911" w:rsidRDefault="003178CE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  <w:r w:rsidR="00612D14">
        <w:rPr>
          <w:rFonts w:ascii="Cambria" w:hAnsi="Cambria" w:cs="Arial"/>
          <w:sz w:val="20"/>
          <w:szCs w:val="20"/>
        </w:rPr>
        <w:t>…………………………</w:t>
      </w:r>
    </w:p>
    <w:p w14:paraId="7EAB9C8C" w14:textId="77777777" w:rsidR="007936D6" w:rsidRPr="00A37911" w:rsidRDefault="007936D6" w:rsidP="00612D14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18A1A4AB" w14:textId="77777777" w:rsidR="00484F88" w:rsidRPr="00A37911" w:rsidRDefault="00484F88" w:rsidP="00612D14">
      <w:pPr>
        <w:spacing w:after="0" w:line="240" w:lineRule="auto"/>
        <w:rPr>
          <w:rFonts w:ascii="Cambria" w:hAnsi="Cambria" w:cs="Arial"/>
        </w:rPr>
      </w:pPr>
    </w:p>
    <w:p w14:paraId="0C36E6B4" w14:textId="010E8727"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Oświadczenie wykonawc</w:t>
      </w:r>
      <w:r w:rsidR="00CD3B83">
        <w:rPr>
          <w:rFonts w:ascii="Cambria" w:hAnsi="Cambria" w:cs="Arial"/>
          <w:b/>
          <w:u w:val="single"/>
        </w:rPr>
        <w:t>ów wspólnie ubiegających się o udzielenie zamówienia</w:t>
      </w:r>
    </w:p>
    <w:p w14:paraId="313D2BCF" w14:textId="44626740"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</w:t>
      </w:r>
      <w:r w:rsidR="00612D14">
        <w:rPr>
          <w:rFonts w:ascii="Cambria" w:hAnsi="Cambria" w:cs="Arial"/>
          <w:b/>
          <w:sz w:val="20"/>
          <w:szCs w:val="20"/>
        </w:rPr>
        <w:t>1</w:t>
      </w:r>
      <w:r w:rsidR="00CD3B83">
        <w:rPr>
          <w:rFonts w:ascii="Cambria" w:hAnsi="Cambria" w:cs="Arial"/>
          <w:b/>
          <w:sz w:val="20"/>
          <w:szCs w:val="20"/>
        </w:rPr>
        <w:t>17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CD3B83">
        <w:rPr>
          <w:rFonts w:ascii="Cambria" w:hAnsi="Cambria" w:cs="Arial"/>
          <w:b/>
          <w:sz w:val="20"/>
          <w:szCs w:val="20"/>
        </w:rPr>
        <w:t>4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612D14">
        <w:rPr>
          <w:rFonts w:ascii="Cambria" w:hAnsi="Cambria" w:cs="Arial"/>
          <w:b/>
          <w:sz w:val="20"/>
          <w:szCs w:val="20"/>
        </w:rPr>
        <w:t>11 września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20</w:t>
      </w:r>
      <w:r w:rsidR="00612D14">
        <w:rPr>
          <w:rFonts w:ascii="Cambria" w:hAnsi="Cambria" w:cs="Arial"/>
          <w:b/>
          <w:sz w:val="20"/>
          <w:szCs w:val="20"/>
        </w:rPr>
        <w:t>19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12C66251" w14:textId="77777777"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5FB68727" w14:textId="44F217F7"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 w:rsidR="009955F0">
        <w:rPr>
          <w:rFonts w:ascii="Cambria" w:hAnsi="Cambria" w:cs="Arial"/>
          <w:b/>
          <w:u w:val="single"/>
        </w:rPr>
        <w:t>SPEŁNIANIA WARUNKÓW UDZIAŁU W POSTĘPOWANIU.</w:t>
      </w:r>
    </w:p>
    <w:p w14:paraId="786BD92D" w14:textId="77777777"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C7796C5" w14:textId="364E1519" w:rsidR="00130EC0" w:rsidRPr="006D54BC" w:rsidRDefault="00130EC0" w:rsidP="00130EC0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6D54BC" w:rsidRPr="006D54BC">
        <w:rPr>
          <w:rFonts w:ascii="Cambria" w:hAnsi="Cambria" w:cs="Arial"/>
          <w:b/>
          <w:bCs/>
          <w:i/>
          <w:iCs/>
          <w:sz w:val="20"/>
          <w:szCs w:val="20"/>
          <w:lang w:eastAsia="ar-SA"/>
        </w:rPr>
        <w:t>„Kompleksowe utrzymanie czystości powierzchni wewnętrznych, utwardzonych terenów zewnętrznych oraz powierzchni zielonych Dworca Autobusowego</w:t>
      </w:r>
      <w:r w:rsidR="006D54BC">
        <w:rPr>
          <w:rFonts w:ascii="Cambria" w:hAnsi="Cambria" w:cs="Arial"/>
          <w:b/>
          <w:bCs/>
          <w:i/>
          <w:iCs/>
          <w:sz w:val="20"/>
          <w:szCs w:val="20"/>
          <w:lang w:eastAsia="ar-SA"/>
        </w:rPr>
        <w:t xml:space="preserve"> </w:t>
      </w:r>
      <w:r w:rsidR="006D54BC" w:rsidRPr="006D54BC">
        <w:rPr>
          <w:rFonts w:ascii="Cambria" w:hAnsi="Cambria" w:cs="Arial"/>
          <w:b/>
          <w:bCs/>
          <w:i/>
          <w:iCs/>
          <w:sz w:val="20"/>
          <w:szCs w:val="20"/>
          <w:lang w:eastAsia="ar-SA"/>
        </w:rPr>
        <w:t>zlokalizowanego w Kielcach przy ul. Czarnowskiej 12 oraz pomieszczeń wynajmowanych przez ZTM w budynku przy ul. Głowackiego 4 w Kielcach”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</w:t>
      </w:r>
      <w:r w:rsidR="00CD3B83">
        <w:rPr>
          <w:rFonts w:ascii="Cambria" w:hAnsi="Cambria" w:cs="Arial"/>
          <w:sz w:val="20"/>
          <w:szCs w:val="20"/>
        </w:rPr>
        <w:t>y iż następujące usługi wykonają poszczególni wykonawcy wspólnie ubiegający się o udzielenie zamówienia</w:t>
      </w:r>
      <w:r w:rsidRPr="00B4494B">
        <w:rPr>
          <w:rFonts w:ascii="Cambria" w:hAnsi="Cambria" w:cs="Arial"/>
          <w:sz w:val="20"/>
          <w:szCs w:val="20"/>
        </w:rPr>
        <w:t>:</w:t>
      </w:r>
    </w:p>
    <w:p w14:paraId="16F49715" w14:textId="189DD796" w:rsidR="00612D14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wca (nazwa): …………………………………………..</w:t>
      </w:r>
    </w:p>
    <w:p w14:paraId="0D068F36" w14:textId="6A83CA0B" w:rsidR="00CD3B83" w:rsidRDefault="00CD3B83" w:rsidP="00CD3B83">
      <w:pPr>
        <w:pStyle w:val="Akapitzlist"/>
        <w:spacing w:after="0" w:line="360" w:lineRule="auto"/>
        <w:ind w:left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: …………………………………………………………………………………………………………………………………….</w:t>
      </w:r>
    </w:p>
    <w:p w14:paraId="5CEAE5F4" w14:textId="4DAD712B" w:rsidR="00CD3B83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wca (nazwa): …………………………………………</w:t>
      </w:r>
    </w:p>
    <w:p w14:paraId="11DB64E7" w14:textId="637C69DA" w:rsidR="00CD3B83" w:rsidRPr="00CD3B83" w:rsidRDefault="00CD3B83" w:rsidP="00CD3B83">
      <w:pPr>
        <w:pStyle w:val="Akapitzlist"/>
        <w:spacing w:after="0" w:line="360" w:lineRule="auto"/>
        <w:ind w:left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: …………………………………………………………………………………………………………………………………….</w:t>
      </w:r>
    </w:p>
    <w:p w14:paraId="4054C543" w14:textId="77777777" w:rsidR="00612D14" w:rsidRPr="00612D14" w:rsidRDefault="00612D14" w:rsidP="00612D1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CDA09" w14:textId="77777777"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0D505B6" w14:textId="436CCC11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71110347"/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14:paraId="17490112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6BABCDE" w14:textId="77777777"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bookmarkEnd w:id="1"/>
    <w:p w14:paraId="7F6E2BAE" w14:textId="408EAA9F" w:rsidR="00CD3B83" w:rsidRDefault="00CD3B83" w:rsidP="00CD3B8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79EA23D" w14:textId="5BC2C771" w:rsidR="00CD3B83" w:rsidRDefault="00CD3B83" w:rsidP="00CD3B8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A6A1D41" w14:textId="39C5D745" w:rsidR="00CD3B83" w:rsidRPr="00CD3B83" w:rsidRDefault="00CD3B83" w:rsidP="00CD3B83">
      <w:pPr>
        <w:spacing w:after="0" w:line="240" w:lineRule="auto"/>
        <w:jc w:val="both"/>
        <w:rPr>
          <w:rFonts w:ascii="Cambria" w:hAnsi="Cambria" w:cs="Arial"/>
          <w:b/>
          <w:bCs/>
          <w:i/>
          <w:sz w:val="16"/>
          <w:szCs w:val="16"/>
        </w:rPr>
      </w:pPr>
      <w:r w:rsidRPr="00CD3B83">
        <w:rPr>
          <w:rFonts w:ascii="Cambria" w:hAnsi="Cambria" w:cs="Arial"/>
          <w:b/>
          <w:bCs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D3B83" w:rsidRPr="00CD3B83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F980" w14:textId="77777777" w:rsidR="00D85A8D" w:rsidRDefault="00D85A8D" w:rsidP="0038231F">
      <w:pPr>
        <w:spacing w:after="0" w:line="240" w:lineRule="auto"/>
      </w:pPr>
      <w:r>
        <w:separator/>
      </w:r>
    </w:p>
  </w:endnote>
  <w:endnote w:type="continuationSeparator" w:id="0">
    <w:p w14:paraId="74E75608" w14:textId="77777777" w:rsidR="00D85A8D" w:rsidRDefault="00D85A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AC84" w14:textId="77777777" w:rsidR="00D85A8D" w:rsidRDefault="00D85A8D" w:rsidP="0038231F">
      <w:pPr>
        <w:spacing w:after="0" w:line="240" w:lineRule="auto"/>
      </w:pPr>
      <w:r>
        <w:separator/>
      </w:r>
    </w:p>
  </w:footnote>
  <w:footnote w:type="continuationSeparator" w:id="0">
    <w:p w14:paraId="1DD5CEA4" w14:textId="77777777" w:rsidR="00D85A8D" w:rsidRDefault="00D85A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E99C" w14:textId="1F36A59A" w:rsidR="00575D43" w:rsidRPr="00575D43" w:rsidRDefault="00575D43" w:rsidP="00575D43">
    <w:pPr>
      <w:tabs>
        <w:tab w:val="left" w:pos="0"/>
      </w:tabs>
      <w:suppressAutoHyphens/>
      <w:jc w:val="both"/>
      <w:rPr>
        <w:rFonts w:ascii="Cambria" w:hAnsi="Cambria"/>
        <w:b/>
        <w:bCs/>
        <w:sz w:val="16"/>
        <w:szCs w:val="16"/>
        <w:lang w:eastAsia="ar-SA"/>
      </w:rPr>
    </w:pPr>
    <w:r>
      <w:rPr>
        <w:rFonts w:ascii="Cambria" w:hAnsi="Cambria" w:cs="Arial"/>
        <w:b/>
        <w:sz w:val="16"/>
        <w:szCs w:val="16"/>
      </w:rPr>
      <w:t>7/2021</w:t>
    </w:r>
    <w:r>
      <w:rPr>
        <w:rFonts w:ascii="Cambria" w:hAnsi="Cambria"/>
        <w:b/>
        <w:sz w:val="16"/>
        <w:szCs w:val="16"/>
      </w:rPr>
      <w:t>„Kompleksowe utrzymanie czystości powierzchni wewnętrznych, utwardzonych terenów zewnętrznych oraz powierzchni zielonych Dworca Autobusowego  zlokalizowanego w Kielcach przy ul. Czarnowskiej 12 oraz pomieszczeń wynajmowanych przez ZTM w budynku przy  ul. Głowackiego 4 w Kielcach”</w:t>
    </w:r>
    <w:r>
      <w:rPr>
        <w:rFonts w:ascii="Cambria" w:hAnsi="Cambria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953DC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E66D7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37CEB"/>
    <w:rsid w:val="00551B34"/>
    <w:rsid w:val="005641F0"/>
    <w:rsid w:val="00575D43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5F742E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D54BC"/>
    <w:rsid w:val="006E16A6"/>
    <w:rsid w:val="006F3D32"/>
    <w:rsid w:val="006F6B83"/>
    <w:rsid w:val="00700242"/>
    <w:rsid w:val="00704107"/>
    <w:rsid w:val="007118F0"/>
    <w:rsid w:val="00717023"/>
    <w:rsid w:val="007278CA"/>
    <w:rsid w:val="007327E6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35AD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626AD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64F89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7DEB"/>
    <w:rsid w:val="00C75633"/>
    <w:rsid w:val="00C92E50"/>
    <w:rsid w:val="00CA5F28"/>
    <w:rsid w:val="00CC6896"/>
    <w:rsid w:val="00CD3B83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85A8D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6</cp:revision>
  <cp:lastPrinted>2021-11-02T12:48:00Z</cp:lastPrinted>
  <dcterms:created xsi:type="dcterms:W3CDTF">2021-10-14T10:30:00Z</dcterms:created>
  <dcterms:modified xsi:type="dcterms:W3CDTF">2021-11-02T12:49:00Z</dcterms:modified>
</cp:coreProperties>
</file>